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E1A53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5874E000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E4C97B" w14:textId="77777777" w:rsidR="0043328D" w:rsidRDefault="0043328D" w:rsidP="007801A6">
            <w:pPr>
              <w:jc w:val="center"/>
            </w:pPr>
          </w:p>
          <w:p w14:paraId="041239AC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4457D55F" wp14:editId="78A16823">
                  <wp:extent cx="2566800" cy="2160000"/>
                  <wp:effectExtent l="0" t="0" r="508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3B219F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5985BC0F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7A8C697B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77B7924F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50F15" wp14:editId="1FC088F3">
                  <wp:extent cx="1666875" cy="1429385"/>
                  <wp:effectExtent l="0" t="0" r="9525" b="0"/>
                  <wp:docPr id="38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25138" w14:textId="406E44BC" w:rsidR="00AB3CC8" w:rsidRDefault="0089600F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872E3">
        <w:rPr>
          <w:rFonts w:ascii="Times New Roman" w:hAnsi="Times New Roman" w:cs="Times New Roman"/>
          <w:sz w:val="28"/>
          <w:szCs w:val="28"/>
        </w:rPr>
        <w:t xml:space="preserve">еню на </w:t>
      </w:r>
      <w:r w:rsidR="0012594A">
        <w:rPr>
          <w:rFonts w:ascii="Times New Roman" w:hAnsi="Times New Roman" w:cs="Times New Roman"/>
          <w:sz w:val="28"/>
          <w:szCs w:val="28"/>
        </w:rPr>
        <w:t>18</w:t>
      </w:r>
      <w:r w:rsidR="00125EB2">
        <w:rPr>
          <w:rFonts w:ascii="Times New Roman" w:hAnsi="Times New Roman" w:cs="Times New Roman"/>
          <w:sz w:val="28"/>
          <w:szCs w:val="28"/>
        </w:rPr>
        <w:t>.0</w:t>
      </w:r>
      <w:r w:rsidR="0012594A">
        <w:rPr>
          <w:rFonts w:ascii="Times New Roman" w:hAnsi="Times New Roman" w:cs="Times New Roman"/>
          <w:sz w:val="28"/>
          <w:szCs w:val="28"/>
        </w:rPr>
        <w:t>7</w:t>
      </w:r>
      <w:r w:rsidR="002046E2">
        <w:rPr>
          <w:rFonts w:ascii="Times New Roman" w:hAnsi="Times New Roman" w:cs="Times New Roman"/>
          <w:sz w:val="28"/>
          <w:szCs w:val="28"/>
        </w:rPr>
        <w:t>.</w:t>
      </w:r>
      <w:r w:rsidR="00DC6934">
        <w:rPr>
          <w:rFonts w:ascii="Times New Roman" w:hAnsi="Times New Roman" w:cs="Times New Roman"/>
          <w:sz w:val="28"/>
          <w:szCs w:val="28"/>
        </w:rPr>
        <w:t>20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834F71">
        <w:rPr>
          <w:rFonts w:ascii="Times New Roman" w:hAnsi="Times New Roman" w:cs="Times New Roman"/>
          <w:sz w:val="28"/>
          <w:szCs w:val="28"/>
        </w:rPr>
        <w:t>Десятый день</w:t>
      </w:r>
      <w:r w:rsidR="00AB3CC8">
        <w:rPr>
          <w:rFonts w:ascii="Times New Roman" w:hAnsi="Times New Roman" w:cs="Times New Roman"/>
          <w:sz w:val="28"/>
          <w:szCs w:val="28"/>
        </w:rPr>
        <w:t>)</w:t>
      </w:r>
    </w:p>
    <w:p w14:paraId="37B2966E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22"/>
        <w:gridCol w:w="1389"/>
        <w:gridCol w:w="1491"/>
      </w:tblGrid>
      <w:tr w:rsidR="00834F71" w14:paraId="4A5F1410" w14:textId="77777777" w:rsidTr="00145B27">
        <w:tc>
          <w:tcPr>
            <w:tcW w:w="9854" w:type="dxa"/>
            <w:gridSpan w:val="4"/>
            <w:shd w:val="pct20" w:color="auto" w:fill="auto"/>
          </w:tcPr>
          <w:p w14:paraId="5941BF91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34F71" w14:paraId="7D53050C" w14:textId="77777777" w:rsidTr="00145B27">
        <w:tc>
          <w:tcPr>
            <w:tcW w:w="6912" w:type="dxa"/>
            <w:gridSpan w:val="2"/>
          </w:tcPr>
          <w:p w14:paraId="3C91835A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568EFDC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5C68E6F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5AD19B5A" w14:textId="77777777" w:rsidTr="00145B27">
        <w:tc>
          <w:tcPr>
            <w:tcW w:w="426" w:type="dxa"/>
          </w:tcPr>
          <w:p w14:paraId="74F59D8F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DAA6F10" w14:textId="77777777" w:rsidR="00834F71" w:rsidRDefault="00786B92" w:rsidP="0083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8" w:type="dxa"/>
          </w:tcPr>
          <w:p w14:paraId="5E7372E1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0E0B192D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34F71" w14:paraId="043656B7" w14:textId="77777777" w:rsidTr="00145B27">
        <w:tc>
          <w:tcPr>
            <w:tcW w:w="426" w:type="dxa"/>
          </w:tcPr>
          <w:p w14:paraId="3641BAE4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12AB8596" w14:textId="77777777" w:rsidR="00834F71" w:rsidRDefault="00D02A2F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59308D47" w14:textId="77777777" w:rsidR="00834F71" w:rsidRDefault="00C06978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14:paraId="36A8C911" w14:textId="77777777" w:rsidR="00834F71" w:rsidRDefault="00C06978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F71" w14:paraId="56CB2F86" w14:textId="77777777" w:rsidTr="00145B27">
        <w:tc>
          <w:tcPr>
            <w:tcW w:w="426" w:type="dxa"/>
          </w:tcPr>
          <w:p w14:paraId="33A94D2C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01026EA6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418" w:type="dxa"/>
          </w:tcPr>
          <w:p w14:paraId="555B8BBA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</w:tcPr>
          <w:p w14:paraId="340C4BF8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4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F71" w14:paraId="15EA6BD9" w14:textId="77777777" w:rsidTr="00145B27">
        <w:tc>
          <w:tcPr>
            <w:tcW w:w="9854" w:type="dxa"/>
            <w:gridSpan w:val="4"/>
            <w:shd w:val="pct20" w:color="auto" w:fill="auto"/>
          </w:tcPr>
          <w:p w14:paraId="4BEB1DFE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34F71" w14:paraId="003B5996" w14:textId="77777777" w:rsidTr="00145B27">
        <w:tc>
          <w:tcPr>
            <w:tcW w:w="6912" w:type="dxa"/>
            <w:gridSpan w:val="2"/>
          </w:tcPr>
          <w:p w14:paraId="5D381DC0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CDA3840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AACBF7F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7177B2BA" w14:textId="77777777" w:rsidTr="00145B27">
        <w:tc>
          <w:tcPr>
            <w:tcW w:w="426" w:type="dxa"/>
          </w:tcPr>
          <w:p w14:paraId="7FE878ED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1474071A" w14:textId="77777777" w:rsidR="00834F71" w:rsidRPr="00031139" w:rsidRDefault="00375424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42411AA1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56A77671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4F71" w14:paraId="4A8E449D" w14:textId="77777777" w:rsidTr="00145B27">
        <w:tc>
          <w:tcPr>
            <w:tcW w:w="9854" w:type="dxa"/>
            <w:gridSpan w:val="4"/>
            <w:shd w:val="pct20" w:color="auto" w:fill="auto"/>
          </w:tcPr>
          <w:p w14:paraId="18107612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34F71" w14:paraId="535E2CEA" w14:textId="77777777" w:rsidTr="00145B27">
        <w:tc>
          <w:tcPr>
            <w:tcW w:w="6912" w:type="dxa"/>
            <w:gridSpan w:val="2"/>
          </w:tcPr>
          <w:p w14:paraId="4EEB1E17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CEE3724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49C6314D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00024E70" w14:textId="77777777" w:rsidTr="00145B27">
        <w:tc>
          <w:tcPr>
            <w:tcW w:w="426" w:type="dxa"/>
          </w:tcPr>
          <w:p w14:paraId="5EEDF3F5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9B4EDDF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  <w:tc>
          <w:tcPr>
            <w:tcW w:w="1418" w:type="dxa"/>
          </w:tcPr>
          <w:p w14:paraId="5D16651E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3F321953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34F71" w14:paraId="4AD59B7E" w14:textId="77777777" w:rsidTr="00145B27">
        <w:tc>
          <w:tcPr>
            <w:tcW w:w="426" w:type="dxa"/>
          </w:tcPr>
          <w:p w14:paraId="7387C486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3A8B3E78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418" w:type="dxa"/>
          </w:tcPr>
          <w:p w14:paraId="0AE857B1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E78C977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34F71" w14:paraId="36ED923F" w14:textId="77777777" w:rsidTr="00145B27">
        <w:tc>
          <w:tcPr>
            <w:tcW w:w="426" w:type="dxa"/>
          </w:tcPr>
          <w:p w14:paraId="7FBB12A0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6C68CDE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юре из гороха</w:t>
            </w:r>
          </w:p>
        </w:tc>
        <w:tc>
          <w:tcPr>
            <w:tcW w:w="1418" w:type="dxa"/>
          </w:tcPr>
          <w:p w14:paraId="4A170D85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716E7E3B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34F71" w14:paraId="48CDB67F" w14:textId="77777777" w:rsidTr="00145B27">
        <w:tc>
          <w:tcPr>
            <w:tcW w:w="426" w:type="dxa"/>
          </w:tcPr>
          <w:p w14:paraId="53105B9E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3597A958" w14:textId="77777777" w:rsidR="00834F71" w:rsidRDefault="00D02A2F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фтели рыбные</w:t>
            </w:r>
            <w:r w:rsidR="00786B92">
              <w:rPr>
                <w:rFonts w:ascii="Times New Roman" w:hAnsi="Times New Roman" w:cs="Times New Roman"/>
                <w:sz w:val="28"/>
                <w:szCs w:val="28"/>
              </w:rPr>
              <w:t xml:space="preserve"> в соусе №331</w:t>
            </w:r>
          </w:p>
        </w:tc>
        <w:tc>
          <w:tcPr>
            <w:tcW w:w="1418" w:type="dxa"/>
          </w:tcPr>
          <w:p w14:paraId="164872DB" w14:textId="77777777" w:rsidR="00834F71" w:rsidRP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4" w:type="dxa"/>
          </w:tcPr>
          <w:p w14:paraId="746B05E2" w14:textId="77777777" w:rsidR="00834F71" w:rsidRP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4F71" w14:paraId="7282769A" w14:textId="77777777" w:rsidTr="00145B27">
        <w:tc>
          <w:tcPr>
            <w:tcW w:w="426" w:type="dxa"/>
          </w:tcPr>
          <w:p w14:paraId="16DF08AC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055C5C7F" w14:textId="77777777" w:rsidR="00834F71" w:rsidRPr="000D13B7" w:rsidRDefault="00D02A2F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вежих плодов с витамином С</w:t>
            </w:r>
          </w:p>
        </w:tc>
        <w:tc>
          <w:tcPr>
            <w:tcW w:w="1418" w:type="dxa"/>
          </w:tcPr>
          <w:p w14:paraId="4355157B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225E301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34F71" w14:paraId="2C6D094D" w14:textId="77777777" w:rsidTr="00145B27">
        <w:tc>
          <w:tcPr>
            <w:tcW w:w="426" w:type="dxa"/>
          </w:tcPr>
          <w:p w14:paraId="120CD89A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11DE39BB" w14:textId="77777777" w:rsidR="00834F71" w:rsidRDefault="00834F71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15596DBD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22D3A4FB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F71" w14:paraId="71D862A4" w14:textId="77777777" w:rsidTr="00145B27">
        <w:tc>
          <w:tcPr>
            <w:tcW w:w="426" w:type="dxa"/>
          </w:tcPr>
          <w:p w14:paraId="6E0A99D3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27BC1F1A" w14:textId="77777777" w:rsidR="00834F71" w:rsidRDefault="001E77CE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834F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7701EE33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201C1EDA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F71" w14:paraId="49AEE856" w14:textId="77777777" w:rsidTr="00145B27">
        <w:tc>
          <w:tcPr>
            <w:tcW w:w="9854" w:type="dxa"/>
            <w:gridSpan w:val="4"/>
            <w:shd w:val="pct20" w:color="auto" w:fill="auto"/>
          </w:tcPr>
          <w:p w14:paraId="154D186E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834F71" w14:paraId="1CC76991" w14:textId="77777777" w:rsidTr="00145B27">
        <w:tc>
          <w:tcPr>
            <w:tcW w:w="6912" w:type="dxa"/>
            <w:gridSpan w:val="2"/>
          </w:tcPr>
          <w:p w14:paraId="561403CE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8E2EA80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44B0339" w14:textId="77777777" w:rsidR="00834F71" w:rsidRDefault="00A7115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260D6C12" w14:textId="77777777" w:rsidTr="00145B27">
        <w:tc>
          <w:tcPr>
            <w:tcW w:w="426" w:type="dxa"/>
          </w:tcPr>
          <w:p w14:paraId="29299A92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C1BA40A" w14:textId="77777777" w:rsidR="00834F71" w:rsidRDefault="00786B92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дьи с повидлом</w:t>
            </w:r>
          </w:p>
        </w:tc>
        <w:tc>
          <w:tcPr>
            <w:tcW w:w="1418" w:type="dxa"/>
          </w:tcPr>
          <w:p w14:paraId="0B70D4AD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029B9771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834F71" w14:paraId="16820214" w14:textId="77777777" w:rsidTr="00145B27">
        <w:tc>
          <w:tcPr>
            <w:tcW w:w="426" w:type="dxa"/>
          </w:tcPr>
          <w:p w14:paraId="6BF7B3D9" w14:textId="77777777" w:rsidR="00834F71" w:rsidRDefault="00834F71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18BB7D5A" w14:textId="77777777" w:rsidR="00834F71" w:rsidRDefault="00375424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ец</w:t>
            </w:r>
          </w:p>
        </w:tc>
        <w:tc>
          <w:tcPr>
            <w:tcW w:w="1418" w:type="dxa"/>
          </w:tcPr>
          <w:p w14:paraId="6BC4A05D" w14:textId="77777777" w:rsidR="00834F71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7148F23D" w14:textId="77777777" w:rsidR="00834F71" w:rsidRDefault="00D02A2F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86B92" w14:paraId="3BA387D1" w14:textId="77777777" w:rsidTr="00145B27">
        <w:tc>
          <w:tcPr>
            <w:tcW w:w="426" w:type="dxa"/>
          </w:tcPr>
          <w:p w14:paraId="14966CBF" w14:textId="77777777" w:rsid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9D686B1" w14:textId="77777777" w:rsidR="00786B92" w:rsidRDefault="00786B92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418" w:type="dxa"/>
          </w:tcPr>
          <w:p w14:paraId="65FA340D" w14:textId="77777777" w:rsid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24" w:type="dxa"/>
          </w:tcPr>
          <w:p w14:paraId="4AABCB50" w14:textId="77777777" w:rsidR="00786B92" w:rsidRDefault="00786B92" w:rsidP="0014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0B9E28E8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9406CD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D5BAFE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7377EB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CC3D74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7A649" w14:textId="77777777" w:rsidR="00D77486" w:rsidRDefault="00D77486" w:rsidP="00014E7C">
      <w:pPr>
        <w:spacing w:after="0" w:line="240" w:lineRule="auto"/>
      </w:pPr>
      <w:r>
        <w:separator/>
      </w:r>
    </w:p>
  </w:endnote>
  <w:endnote w:type="continuationSeparator" w:id="0">
    <w:p w14:paraId="458C745F" w14:textId="77777777" w:rsidR="00D77486" w:rsidRDefault="00D77486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5A005" w14:textId="77777777" w:rsidR="00D77486" w:rsidRDefault="00D77486" w:rsidP="00014E7C">
      <w:pPr>
        <w:spacing w:after="0" w:line="240" w:lineRule="auto"/>
      </w:pPr>
      <w:r>
        <w:separator/>
      </w:r>
    </w:p>
  </w:footnote>
  <w:footnote w:type="continuationSeparator" w:id="0">
    <w:p w14:paraId="40EF7638" w14:textId="77777777" w:rsidR="00D77486" w:rsidRDefault="00D77486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94A"/>
    <w:rsid w:val="00125EB2"/>
    <w:rsid w:val="00137446"/>
    <w:rsid w:val="00137DED"/>
    <w:rsid w:val="00145B27"/>
    <w:rsid w:val="00161085"/>
    <w:rsid w:val="0017225B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09F4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40F"/>
    <w:rsid w:val="00A746F8"/>
    <w:rsid w:val="00A80820"/>
    <w:rsid w:val="00A837FA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77486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11F4"/>
  <w15:docId w15:val="{395F054D-CC18-431C-B1E8-C45C367C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4</cp:revision>
  <cp:lastPrinted>2024-05-28T08:41:00Z</cp:lastPrinted>
  <dcterms:created xsi:type="dcterms:W3CDTF">2025-07-29T08:16:00Z</dcterms:created>
  <dcterms:modified xsi:type="dcterms:W3CDTF">2025-07-30T04:56:00Z</dcterms:modified>
</cp:coreProperties>
</file>